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35606D9F">
      <w:pPr>
        <w:pStyle w:val="NormalWeb"/>
        <w:spacing w:before="80" w:beforeAutospacing="0" w:after="0" w:afterAutospacing="0" w:line="360" w:lineRule="auto"/>
        <w:jc w:val="both"/>
      </w:pPr>
      <w:r>
        <w:t>Rua</w:t>
      </w:r>
      <w:r w:rsidRPr="00AC284E">
        <w:t xml:space="preserve">: </w:t>
      </w:r>
      <w:r w:rsidRPr="00D9014A" w:rsidR="00D9014A">
        <w:t xml:space="preserve">Professora </w:t>
      </w:r>
      <w:r w:rsidRPr="00D9014A" w:rsidR="00D9014A">
        <w:t>Hercy</w:t>
      </w:r>
      <w:r w:rsidRPr="00D9014A" w:rsidR="00D9014A">
        <w:t xml:space="preserve"> Moraes</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DC36FE" w:rsidP="00DC36FE" w14:paraId="30FB4974"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DC36FE" w14:paraId="29D4BEFF" w14:textId="333DA688">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4978DB5A">
      <w:pPr>
        <w:pStyle w:val="NormalWeb"/>
        <w:spacing w:before="360" w:beforeAutospacing="0" w:after="0" w:afterAutospacing="0" w:line="360" w:lineRule="auto"/>
        <w:jc w:val="center"/>
        <w:rPr>
          <w:sz w:val="27"/>
          <w:szCs w:val="27"/>
        </w:rPr>
      </w:pPr>
      <w:r w:rsidRPr="008D59CD">
        <w:t xml:space="preserve">Sala das Sessões, </w:t>
      </w:r>
      <w:r w:rsidR="000D40A7">
        <w:t>07 de agosto</w:t>
      </w:r>
      <w:r w:rsidRPr="00CE1795" w:rsidR="000D40A7">
        <w:t xml:space="preserve"> de 202</w:t>
      </w:r>
      <w:r w:rsidR="000D40A7">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6454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D40A7"/>
    <w:rsid w:val="000E0F62"/>
    <w:rsid w:val="000F3B88"/>
    <w:rsid w:val="00104AAA"/>
    <w:rsid w:val="0014469E"/>
    <w:rsid w:val="00151294"/>
    <w:rsid w:val="00153512"/>
    <w:rsid w:val="0015657E"/>
    <w:rsid w:val="00156CF8"/>
    <w:rsid w:val="00160A8E"/>
    <w:rsid w:val="001640C0"/>
    <w:rsid w:val="00165095"/>
    <w:rsid w:val="001834DC"/>
    <w:rsid w:val="001C0CC5"/>
    <w:rsid w:val="001E1143"/>
    <w:rsid w:val="001E7354"/>
    <w:rsid w:val="00207BA3"/>
    <w:rsid w:val="002350E8"/>
    <w:rsid w:val="00243D1B"/>
    <w:rsid w:val="00250DAB"/>
    <w:rsid w:val="002A17C7"/>
    <w:rsid w:val="002A64D6"/>
    <w:rsid w:val="002B51CC"/>
    <w:rsid w:val="002D2F2A"/>
    <w:rsid w:val="002D7374"/>
    <w:rsid w:val="002E52B7"/>
    <w:rsid w:val="00303BE2"/>
    <w:rsid w:val="00310857"/>
    <w:rsid w:val="00310B17"/>
    <w:rsid w:val="00384F3D"/>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B5A85"/>
    <w:rsid w:val="004D71FB"/>
    <w:rsid w:val="004E057B"/>
    <w:rsid w:val="004F3409"/>
    <w:rsid w:val="00502758"/>
    <w:rsid w:val="0050654D"/>
    <w:rsid w:val="00507A34"/>
    <w:rsid w:val="0051286F"/>
    <w:rsid w:val="00515DAB"/>
    <w:rsid w:val="0053193B"/>
    <w:rsid w:val="005332D5"/>
    <w:rsid w:val="0054739D"/>
    <w:rsid w:val="00561D6E"/>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4A5F"/>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A06CF2"/>
    <w:rsid w:val="00A23E46"/>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A3DE4"/>
    <w:rsid w:val="00CB6A93"/>
    <w:rsid w:val="00CD6B58"/>
    <w:rsid w:val="00CE1795"/>
    <w:rsid w:val="00CE550D"/>
    <w:rsid w:val="00CF401E"/>
    <w:rsid w:val="00D120DC"/>
    <w:rsid w:val="00D27881"/>
    <w:rsid w:val="00D56479"/>
    <w:rsid w:val="00D71E40"/>
    <w:rsid w:val="00D754A8"/>
    <w:rsid w:val="00D8623A"/>
    <w:rsid w:val="00D9014A"/>
    <w:rsid w:val="00D90BA6"/>
    <w:rsid w:val="00DA3DE9"/>
    <w:rsid w:val="00DC36FE"/>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1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5-06T16:41:00Z</dcterms:created>
  <dcterms:modified xsi:type="dcterms:W3CDTF">2023-08-07T15:02:00Z</dcterms:modified>
</cp:coreProperties>
</file>